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D3D9A99" w:rsidR="005E1DB0" w:rsidRDefault="005E1DB0"/>
    <w:p w14:paraId="66C1B721" w14:textId="7288CF00" w:rsidR="00EE1E6B" w:rsidRDefault="00EE1E6B" w:rsidP="00EE1E6B">
      <w:pPr>
        <w:pStyle w:val="Heading1"/>
      </w:pPr>
      <w:r>
        <w:t>Acknowledgements</w:t>
      </w:r>
    </w:p>
    <w:p w14:paraId="2F60B633" w14:textId="5C27A6DA" w:rsidR="00EE1E6B" w:rsidRDefault="00EE1E6B">
      <w:r>
        <w:t xml:space="preserve">To my supervisors Ben and Greta, for their unrelenting enthusiasm, </w:t>
      </w:r>
      <w:r w:rsidR="00CE0786">
        <w:t>wonderful</w:t>
      </w:r>
      <w:r>
        <w:t xml:space="preserve"> advice and unwavering support throughout this project.</w:t>
      </w:r>
    </w:p>
    <w:p w14:paraId="706157F7" w14:textId="6178A35A" w:rsidR="00F03DB7" w:rsidRDefault="00F03DB7"/>
    <w:p w14:paraId="6C1FA103" w14:textId="45827770" w:rsidR="00F03DB7" w:rsidRDefault="00F03DB7">
      <w:r>
        <w:t>To my wonderful mentor, Dr Graeme Faulkner. You</w:t>
      </w:r>
      <w:r w:rsidR="00BD4F0D">
        <w:t xml:space="preserve"> are</w:t>
      </w:r>
      <w:r>
        <w:t xml:space="preserve"> a huge inspiration to me, and a wonderful rubber ducky. </w:t>
      </w:r>
      <w:r w:rsidR="000B01F2">
        <w:t xml:space="preserve">I could not have completed this thesis without your </w:t>
      </w:r>
      <w:r>
        <w:t>unwavering enthusiasm</w:t>
      </w:r>
      <w:r w:rsidR="000B01F2">
        <w:t xml:space="preserve"> and insight.</w:t>
      </w:r>
    </w:p>
    <w:p w14:paraId="03CD1595" w14:textId="6DC1AA53" w:rsidR="00EE1E6B" w:rsidRDefault="00EE1E6B"/>
    <w:p w14:paraId="39B03102" w14:textId="01B09088" w:rsidR="00EE1E6B" w:rsidRDefault="008A6606">
      <w:r>
        <w:t xml:space="preserve">To my best friends, Ted and Nina, for teaching me kindness and perseverance during this period of stress, and to </w:t>
      </w:r>
      <w:r w:rsidR="000B01F2">
        <w:t>Loong</w:t>
      </w:r>
      <w:r w:rsidR="000B01F2">
        <w:t xml:space="preserve">, </w:t>
      </w:r>
      <w:r>
        <w:t xml:space="preserve">Pat, Chris, </w:t>
      </w:r>
      <w:r w:rsidR="000B01F2">
        <w:t xml:space="preserve">and </w:t>
      </w:r>
      <w:r>
        <w:t xml:space="preserve">Jarrah for being </w:t>
      </w:r>
      <w:r w:rsidR="000B01F2">
        <w:t>supportive and caring</w:t>
      </w:r>
      <w:r w:rsidR="00D54665">
        <w:t>.</w:t>
      </w:r>
    </w:p>
    <w:p w14:paraId="4347C451" w14:textId="3343322A" w:rsidR="00EE1E6B" w:rsidRDefault="00EE1E6B"/>
    <w:p w14:paraId="33E84DD3" w14:textId="70A28C62" w:rsidR="00EE1E6B" w:rsidRDefault="00EE1E6B">
      <w:r>
        <w:t>To my family, for being there for me through thick and thin, and giving me the opportunities I am so grateful to have had. Even though you’re far away from me, you’re still constantly in my heart and my thoughts</w:t>
      </w:r>
      <w:r w:rsidR="00D44E63">
        <w:t>.</w:t>
      </w:r>
    </w:p>
    <w:p w14:paraId="24C59A34" w14:textId="4BB97709" w:rsidR="00EE1E6B" w:rsidRDefault="00EE1E6B"/>
    <w:p w14:paraId="25186C50" w14:textId="2344051D" w:rsidR="00EE1E6B" w:rsidRDefault="00EE1E6B">
      <w:r>
        <w:t>I love you all. Thank you.</w:t>
      </w:r>
    </w:p>
    <w:p w14:paraId="1D7DA29B" w14:textId="77D3DE09" w:rsidR="00EE1E6B" w:rsidRDefault="00EE1E6B"/>
    <w:p w14:paraId="15F9F549" w14:textId="77777777" w:rsidR="00EE1E6B" w:rsidRDefault="00EE1E6B"/>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DBBEF9D"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w:t>
      </w:r>
      <w:r w:rsidR="00E52DCE">
        <w:t>contest</w:t>
      </w:r>
      <w:r w:rsidR="00F66C76">
        <w:t>ed father</w:t>
      </w:r>
      <w:r w:rsidR="00A6031F">
        <w:t>.</w:t>
      </w:r>
    </w:p>
    <w:p w14:paraId="490F8A42" w14:textId="1DBE5BE7" w:rsidR="00A224A0" w:rsidRDefault="00A224A0" w:rsidP="00A224A0"/>
    <w:p w14:paraId="7DB4C5A9" w14:textId="142D2C89" w:rsidR="00E67CFB" w:rsidRDefault="00E67CFB" w:rsidP="00A224A0"/>
    <w:p w14:paraId="24122EDB" w14:textId="2C896515" w:rsidR="004276B4" w:rsidRDefault="004276B4" w:rsidP="00A224A0">
      <w:pPr>
        <w:rPr>
          <w:color w:val="FF0000"/>
        </w:rPr>
      </w:pPr>
      <w:r>
        <w:rPr>
          <w:color w:val="FF0000"/>
        </w:rPr>
        <w:t xml:space="preserve">Want things that deal with </w:t>
      </w:r>
      <w:proofErr w:type="spellStart"/>
      <w:r>
        <w:rPr>
          <w:color w:val="FF0000"/>
        </w:rPr>
        <w:t>greek</w:t>
      </w:r>
      <w:proofErr w:type="spellEnd"/>
      <w:r>
        <w:rPr>
          <w:color w:val="FF0000"/>
        </w:rPr>
        <w:t xml:space="preserve"> letters and symbols?</w:t>
      </w:r>
    </w:p>
    <w:p w14:paraId="2DF7AD19" w14:textId="11B86317" w:rsidR="00D44E63" w:rsidRDefault="00D44E63" w:rsidP="00A224A0">
      <w:pPr>
        <w:rPr>
          <w:color w:val="FF0000"/>
        </w:rPr>
      </w:pPr>
    </w:p>
    <w:p w14:paraId="3045CD10" w14:textId="68E4A155" w:rsidR="00D44E63" w:rsidRDefault="00D44E63" w:rsidP="00D44E63">
      <w:pPr>
        <w:pStyle w:val="Heading1"/>
      </w:pPr>
      <w:r>
        <w:t xml:space="preserve">Benefits of having </w:t>
      </w:r>
      <w:proofErr w:type="spellStart"/>
      <w:r>
        <w:t>datacards</w:t>
      </w:r>
      <w:proofErr w:type="spellEnd"/>
      <w:r>
        <w:t xml:space="preserve"> (relatively static) AS WELL AS an interactable graph</w:t>
      </w:r>
    </w:p>
    <w:p w14:paraId="260E17A7" w14:textId="16CEEEC3" w:rsidR="00D44E63" w:rsidRDefault="00D44E63" w:rsidP="00D44E63">
      <w:r>
        <w:t xml:space="preserve">WHY DO WE WANT / WHAT ARE THE BENEFITS OF A DIGITAL PLATFORM TO SHOW ALL THIS INFORMATION, VS. SOMETHING LIKE THE INDEX OF A BOOK (THAT INTRO TO GREEK </w:t>
      </w:r>
      <w:proofErr w:type="gramStart"/>
      <w:r>
        <w:t>MYTH TEXTBOOK)</w:t>
      </w:r>
      <w:proofErr w:type="gramEnd"/>
    </w:p>
    <w:p w14:paraId="1BAA70A1" w14:textId="74AF9665" w:rsidR="00D44E63" w:rsidRPr="00D44E63" w:rsidRDefault="00D44E63" w:rsidP="00D44E63"/>
    <w:p w14:paraId="02A66121" w14:textId="77777777" w:rsidR="00D44E63" w:rsidRPr="00D44E63" w:rsidRDefault="00D44E63" w:rsidP="00D44E63">
      <w:pPr>
        <w:tabs>
          <w:tab w:val="left" w:pos="593"/>
        </w:tabs>
        <w:autoSpaceDE w:val="0"/>
        <w:autoSpaceDN w:val="0"/>
        <w:adjustRightInd w:val="0"/>
        <w:rPr>
          <w:rFonts w:ascii="Menlo" w:eastAsiaTheme="minorEastAsia" w:hAnsi="Menlo" w:cs="Menlo"/>
          <w:lang w:val="en-GB"/>
        </w:rPr>
      </w:pPr>
      <w:r w:rsidRPr="00D44E63">
        <w:rPr>
          <w:rFonts w:ascii="Helvetica Neue" w:eastAsiaTheme="minorEastAsia" w:hAnsi="Helvetica Neue" w:cs="Helvetica Neue"/>
          <w:sz w:val="28"/>
          <w:szCs w:val="28"/>
          <w:lang w:val="en-GB"/>
        </w:rPr>
        <w:t xml:space="preserve">- As each page and data cards is about the entity's own relationships, the information about whether their children's parentage is disputed is irrelevant to their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and in actuality would overcomplicate the minimalistic nature of the information in the cards</w:t>
      </w:r>
    </w:p>
    <w:p w14:paraId="034AA854" w14:textId="1E5B7554" w:rsidR="00A62DBE" w:rsidRDefault="00D44E63" w:rsidP="00D44E63">
      <w:r w:rsidRPr="00D44E63">
        <w:rPr>
          <w:rFonts w:ascii="Helvetica Neue" w:eastAsiaTheme="minorEastAsia" w:hAnsi="Helvetica Neue" w:cs="Helvetica Neue"/>
          <w:sz w:val="28"/>
          <w:szCs w:val="28"/>
          <w:lang w:val="en-GB"/>
        </w:rPr>
        <w:lastRenderedPageBreak/>
        <w:t xml:space="preserve">- This emphasizes the benefits for an interactive, graphical interface to go along with the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xml:space="preserve">, as we can use the </w:t>
      </w:r>
      <w:proofErr w:type="spellStart"/>
      <w:r w:rsidRPr="00D44E63">
        <w:rPr>
          <w:rFonts w:ascii="Helvetica Neue" w:eastAsiaTheme="minorEastAsia" w:hAnsi="Helvetica Neue" w:cs="Helvetica Neue"/>
          <w:sz w:val="28"/>
          <w:szCs w:val="28"/>
          <w:lang w:val="en-GB"/>
        </w:rPr>
        <w:t>interactiive</w:t>
      </w:r>
      <w:proofErr w:type="spellEnd"/>
      <w:r w:rsidRPr="00D44E63">
        <w:rPr>
          <w:rFonts w:ascii="Helvetica Neue" w:eastAsiaTheme="minorEastAsia" w:hAnsi="Helvetica Neue" w:cs="Helvetica Neue"/>
          <w:sz w:val="28"/>
          <w:szCs w:val="28"/>
          <w:lang w:val="en-GB"/>
        </w:rPr>
        <w:t xml:space="preserve"> elements and its emphasis in displaying unusual/disputed relationships, to highlight the dispute of the entity's relationships </w:t>
      </w:r>
      <w:proofErr w:type="spellStart"/>
      <w:r w:rsidRPr="00D44E63">
        <w:rPr>
          <w:rFonts w:ascii="Helvetica Neue" w:eastAsiaTheme="minorEastAsia" w:hAnsi="Helvetica Neue" w:cs="Helvetica Neue"/>
          <w:sz w:val="28"/>
          <w:szCs w:val="28"/>
          <w:lang w:val="en-GB"/>
        </w:rPr>
        <w:t>iin</w:t>
      </w:r>
      <w:proofErr w:type="spellEnd"/>
      <w:r w:rsidRPr="00D44E63">
        <w:rPr>
          <w:rFonts w:ascii="Helvetica Neue" w:eastAsiaTheme="minorEastAsia" w:hAnsi="Helvetica Neue" w:cs="Helvetica Neue"/>
          <w:sz w:val="28"/>
          <w:szCs w:val="28"/>
          <w:lang w:val="en-GB"/>
        </w:rPr>
        <w:t xml:space="preserve"> the graph itself, e.g. </w:t>
      </w:r>
      <w:proofErr w:type="spellStart"/>
      <w:r w:rsidRPr="00D44E63">
        <w:rPr>
          <w:rFonts w:ascii="Helvetica Neue" w:eastAsiaTheme="minorEastAsia" w:hAnsi="Helvetica Neue" w:cs="Helvetica Neue"/>
          <w:sz w:val="28"/>
          <w:szCs w:val="28"/>
          <w:lang w:val="en-GB"/>
        </w:rPr>
        <w:t>Coronis's</w:t>
      </w:r>
      <w:proofErr w:type="spellEnd"/>
      <w:r w:rsidRPr="00D44E63">
        <w:rPr>
          <w:rFonts w:ascii="Helvetica Neue" w:eastAsiaTheme="minorEastAsia" w:hAnsi="Helvetica Neue" w:cs="Helvetica Neue"/>
          <w:sz w:val="28"/>
          <w:szCs w:val="28"/>
          <w:lang w:val="en-GB"/>
        </w:rPr>
        <w:t xml:space="preserve"> child Asclepios' parentage is disputed but this dispute is not listed in the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Instead, it is shown in a blue line in the graph - is more impactful and relevant there too.</w:t>
      </w:r>
    </w:p>
    <w:p w14:paraId="35B0E5AB" w14:textId="5E6795E7" w:rsidR="00D44E63" w:rsidRDefault="00D44E63" w:rsidP="00D44E63"/>
    <w:p w14:paraId="46EEB561" w14:textId="77777777" w:rsidR="00D44E63" w:rsidRPr="00D44E63" w:rsidRDefault="00D44E63" w:rsidP="00D44E63"/>
    <w:p w14:paraId="617E8C84" w14:textId="7A651D97" w:rsidR="00E67CFB" w:rsidRDefault="00E67CFB" w:rsidP="00E67CFB">
      <w:pPr>
        <w:pStyle w:val="Heading1"/>
      </w:pPr>
      <w:r>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 xml:space="preserve">focus on a specific lineage (Chaos + Nyx onwards) that contains all/most of the difficulties of </w:t>
      </w:r>
      <w:proofErr w:type="spellStart"/>
      <w:r w:rsidR="00E2688A">
        <w:t>greek</w:t>
      </w:r>
      <w:proofErr w:type="spellEnd"/>
      <w:r w:rsidR="00E2688A">
        <w:t xml:space="preserve"> mythology charts.</w:t>
      </w:r>
    </w:p>
    <w:p w14:paraId="1ADC5F76" w14:textId="664DCE0E" w:rsidR="00E2688A" w:rsidRPr="00C37D41" w:rsidRDefault="00E2688A" w:rsidP="00C37D41">
      <w:r>
        <w:t xml:space="preserve">Includes incest, </w:t>
      </w:r>
      <w:r w:rsidR="00E52DCE">
        <w:t>contest</w:t>
      </w:r>
      <w:r>
        <w: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proofErr w:type="spellStart"/>
      <w:r w:rsidRPr="00C37D41">
        <w:rPr>
          <w:rFonts w:ascii="TimesNewRomanPSMT" w:hAnsi="TimesNewRomanPSMT"/>
        </w:rPr>
        <w:t>Gantz</w:t>
      </w:r>
      <w:proofErr w:type="spellEnd"/>
      <w:r w:rsidRPr="00C37D41">
        <w:rPr>
          <w:rFonts w:ascii="TimesNewRomanPSMT" w:hAnsi="TimesNewRomanPSMT"/>
        </w:rPr>
        <w:t>,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 xml:space="preserve">Good platform to use if creating a bespoke graph representation system, </w:t>
      </w:r>
      <w:proofErr w:type="gramStart"/>
      <w:r>
        <w:t>however</w:t>
      </w:r>
      <w:proofErr w:type="gramEnd"/>
      <w:r>
        <w:t xml:space="preserve">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 xml:space="preserve">HOWEVER, given the complexities of this project, maybe existing graphical notations cannot express the level of detail that </w:t>
      </w:r>
      <w:proofErr w:type="spellStart"/>
      <w:r>
        <w:t>greek</w:t>
      </w:r>
      <w:proofErr w:type="spellEnd"/>
      <w:r>
        <w:t xml:space="preserve">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 xml:space="preserve">Just do some research on these, don’t worry about prototyping them since they’re all in the backend anyway. Just logicise whether or not these particular formats would even work with the </w:t>
      </w:r>
      <w:proofErr w:type="spellStart"/>
      <w:r>
        <w:rPr>
          <w:b/>
          <w:bCs/>
          <w:color w:val="FF0000"/>
          <w:u w:val="single"/>
        </w:rPr>
        <w:t>greek</w:t>
      </w:r>
      <w:proofErr w:type="spellEnd"/>
      <w:r>
        <w:rPr>
          <w:b/>
          <w:bCs/>
          <w:color w:val="FF0000"/>
          <w:u w:val="single"/>
        </w:rPr>
        <w:t xml:space="preserve">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proofErr w:type="spellStart"/>
      <w:r>
        <w:t>TimeNets</w:t>
      </w:r>
      <w:proofErr w:type="spellEnd"/>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w:t>
      </w:r>
      <w:proofErr w:type="spellStart"/>
      <w:r w:rsidRPr="008F63D5">
        <w:rPr>
          <w:rFonts w:ascii="TimesNewRomanPSMT" w:hAnsi="TimesNewRomanPSMT"/>
          <w:sz w:val="20"/>
          <w:szCs w:val="20"/>
        </w:rPr>
        <w:t>Heer</w:t>
      </w:r>
      <w:proofErr w:type="spellEnd"/>
      <w:r w:rsidRPr="008F63D5">
        <w:rPr>
          <w:rFonts w:ascii="TimesNewRomanPSMT" w:hAnsi="TimesNewRomanPSMT"/>
          <w:sz w:val="20"/>
          <w:szCs w:val="20"/>
        </w:rPr>
        <w:t xml:space="preserve">, J. (2010). Tracing Genealogical Data with </w:t>
      </w:r>
      <w:proofErr w:type="spellStart"/>
      <w:r w:rsidRPr="008F63D5">
        <w:rPr>
          <w:rFonts w:ascii="TimesNewRomanPSMT" w:hAnsi="TimesNewRomanPSMT"/>
          <w:sz w:val="20"/>
          <w:szCs w:val="20"/>
        </w:rPr>
        <w:t>TimeNets</w:t>
      </w:r>
      <w:proofErr w:type="spellEnd"/>
      <w:r w:rsidRPr="008F63D5">
        <w:rPr>
          <w:rFonts w:ascii="TimesNewRomanPSMT" w:hAnsi="TimesNewRomanPSMT"/>
          <w:sz w:val="20"/>
          <w:szCs w:val="20"/>
        </w:rPr>
        <w:t xml:space="preserve">.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proofErr w:type="gramStart"/>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w:t>
      </w:r>
      <w:proofErr w:type="gramEnd"/>
      <w:r>
        <w:rPr>
          <w:rFonts w:ascii="TimesNewRomanPSMT" w:hAnsi="TimesNewRomanPSMT"/>
          <w:color w:val="0000FF"/>
          <w:sz w:val="20"/>
          <w:szCs w:val="20"/>
        </w:rPr>
        <w:t xml:space="preserve"> </w:t>
      </w:r>
      <w:r>
        <w:t>“Al</w:t>
      </w:r>
      <w:r w:rsidRPr="008A67E6">
        <w:t xml:space="preserve">though a variety of genealogical data formats exist, the de facto standard within the genealogical community is GEDCOM [8]. Accordingly, we parse GEDCOM files as one data source for </w:t>
      </w:r>
      <w:proofErr w:type="spellStart"/>
      <w:r w:rsidRPr="008A67E6">
        <w:t>TimeNets</w:t>
      </w:r>
      <w:proofErr w:type="spellEnd"/>
      <w:r w:rsidRPr="008A67E6">
        <w:t xml:space="preserve">. Unfortunately, the GEDCOM specification </w:t>
      </w:r>
      <w:proofErr w:type="spellStart"/>
      <w:r w:rsidRPr="008A67E6">
        <w:t>can not</w:t>
      </w:r>
      <w:proofErr w:type="spellEnd"/>
      <w:r w:rsidRPr="008A67E6">
        <w:t xml:space="preserve">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 xml:space="preserve">Could have done different prototypes on </w:t>
      </w:r>
      <w:proofErr w:type="gramStart"/>
      <w:r>
        <w:t>this, but</w:t>
      </w:r>
      <w:proofErr w:type="gramEnd"/>
      <w:r>
        <w:t xml:space="preserve">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CE0786"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CE0786"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proofErr w:type="gramStart"/>
      <w:r>
        <w:t>However</w:t>
      </w:r>
      <w:proofErr w:type="gramEnd"/>
      <w:r>
        <w:t xml:space="preserve">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w:t>
      </w:r>
      <w:proofErr w:type="spellStart"/>
      <w:r>
        <w:t>treemap</w:t>
      </w:r>
      <w:proofErr w:type="spellEnd"/>
      <w:r>
        <w:t>” layout</w:t>
      </w:r>
    </w:p>
    <w:p w14:paraId="77F1E9DE" w14:textId="77777777" w:rsidR="00D07E29" w:rsidRDefault="00D07E29" w:rsidP="00D07E29">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16A5E5A8" w14:textId="77777777" w:rsidR="00D07E29" w:rsidRDefault="00D07E29" w:rsidP="00D07E29">
      <w:proofErr w:type="gramStart"/>
      <w:r>
        <w:t>However</w:t>
      </w:r>
      <w:proofErr w:type="gramEnd"/>
      <w:r>
        <w:t xml:space="preserve"> Doesn’t do the t-</w:t>
      </w:r>
      <w:proofErr w:type="spellStart"/>
      <w:r>
        <w:t>linkeages</w:t>
      </w:r>
      <w:proofErr w:type="spellEnd"/>
      <w:r>
        <w:t>. It’s just single node linking to another node, no t-join in-between</w:t>
      </w:r>
    </w:p>
    <w:p w14:paraId="7568292E" w14:textId="77777777" w:rsidR="00D07E29" w:rsidRDefault="00D07E29" w:rsidP="00D07E29">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CE0786"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proofErr w:type="spellStart"/>
      <w:r>
        <w:t>OrgChart</w:t>
      </w:r>
      <w:proofErr w:type="spellEnd"/>
      <w:r>
        <w:t xml:space="preserve"> Hierarchical / family tree layouts</w:t>
      </w:r>
    </w:p>
    <w:p w14:paraId="48BED932" w14:textId="77777777" w:rsidR="00D07E29" w:rsidRDefault="00D07E29" w:rsidP="00D07E29">
      <w:proofErr w:type="spellStart"/>
      <w:r>
        <w:t>OrgChart</w:t>
      </w:r>
      <w:proofErr w:type="spellEnd"/>
      <w:r>
        <w:t xml:space="preserve">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proofErr w:type="gramStart"/>
      <w:r>
        <w:t>Unfortunately</w:t>
      </w:r>
      <w:proofErr w:type="gramEnd"/>
      <w:r>
        <w:t xml:space="preserve"> also uses the same hierarchical data format (linear) as the D3 hierarchical chart. Not feasible for </w:t>
      </w:r>
      <w:proofErr w:type="spellStart"/>
      <w:r>
        <w:t>greek</w:t>
      </w:r>
      <w:proofErr w:type="spellEnd"/>
      <w:r>
        <w:t xml:space="preserve"> myths</w:t>
      </w:r>
    </w:p>
    <w:p w14:paraId="704A9F9A" w14:textId="77777777" w:rsidR="00D07E29" w:rsidRDefault="00CE0786" w:rsidP="00D07E29">
      <w:hyperlink r:id="rId15" w:history="1">
        <w:r w:rsidR="00D07E29">
          <w:rPr>
            <w:rStyle w:val="Hyperlink"/>
            <w:rFonts w:eastAsiaTheme="majorEastAsia"/>
          </w:rPr>
          <w:t>https://codesandbox.io/s/react-orgchart-demo-sjq85</w:t>
        </w:r>
      </w:hyperlink>
    </w:p>
    <w:p w14:paraId="79D9D13A" w14:textId="77777777" w:rsidR="00D07E29" w:rsidRDefault="00CE0786"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CE0786"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CE0786"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w:t>
      </w:r>
      <w:proofErr w:type="spellStart"/>
      <w:r w:rsidRPr="00AF0362">
        <w:rPr>
          <w:color w:val="000000" w:themeColor="text1"/>
        </w:rPr>
        <w:t>incestGodsTestData</w:t>
      </w:r>
      <w:proofErr w:type="spellEnd"/>
      <w:r w:rsidRPr="00AF0362">
        <w:rPr>
          <w:color w:val="000000" w:themeColor="text1"/>
        </w:rPr>
        <w:t xml:space="preserve">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w:t>
      </w:r>
      <w:proofErr w:type="spellStart"/>
      <w:r w:rsidRPr="00AF0362">
        <w:rPr>
          <w:color w:val="000000" w:themeColor="text1"/>
        </w:rPr>
        <w:t>incestGodTestDatd</w:t>
      </w:r>
      <w:proofErr w:type="spellEnd"/>
      <w:r w:rsidRPr="00AF0362">
        <w:rPr>
          <w:color w:val="000000" w:themeColor="text1"/>
        </w:rPr>
        <w:t xml:space="preserve">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horizontally inclined </w:t>
      </w:r>
      <w:proofErr w:type="gramStart"/>
      <w:r w:rsidRPr="00AF0362">
        <w:rPr>
          <w:color w:val="000000" w:themeColor="text1"/>
        </w:rPr>
        <w:t>antecedents</w:t>
      </w:r>
      <w:proofErr w:type="gramEnd"/>
      <w:r w:rsidRPr="00AF0362">
        <w:rPr>
          <w:color w:val="000000" w:themeColor="text1"/>
        </w:rPr>
        <w:t xml:space="preserve">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more horizontally squashed </w:t>
      </w:r>
      <w:proofErr w:type="gramStart"/>
      <w:r w:rsidRPr="00AF0362">
        <w:rPr>
          <w:color w:val="000000" w:themeColor="text1"/>
        </w:rPr>
        <w:t>antecedents</w:t>
      </w:r>
      <w:proofErr w:type="gramEnd"/>
      <w:r w:rsidRPr="00AF0362">
        <w:rPr>
          <w:color w:val="000000" w:themeColor="text1"/>
        </w:rPr>
        <w:t xml:space="preserve">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sRootsMagicV3.docx is a list of all the individuals in the </w:t>
      </w:r>
      <w:proofErr w:type="spellStart"/>
      <w:r w:rsidRPr="00AF0362">
        <w:rPr>
          <w:color w:val="000000" w:themeColor="text1"/>
        </w:rPr>
        <w:t>incestGodsTest</w:t>
      </w:r>
      <w:proofErr w:type="spellEnd"/>
      <w:r w:rsidRPr="00AF0362">
        <w:rPr>
          <w:color w:val="000000" w:themeColor="text1"/>
        </w:rPr>
        <w:t xml:space="preserve">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 xml:space="preserve">The UTF-8 form of </w:t>
      </w:r>
      <w:proofErr w:type="spellStart"/>
      <w:r w:rsidRPr="00AF0362">
        <w:rPr>
          <w:color w:val="000000" w:themeColor="text1"/>
        </w:rPr>
        <w:t>G</w:t>
      </w:r>
      <w:r w:rsidRPr="00AF0362">
        <w:rPr>
          <w:rFonts w:cstheme="minorHAnsi"/>
          <w:color w:val="000000" w:themeColor="text1"/>
        </w:rPr>
        <w:t>ê</w:t>
      </w:r>
      <w:proofErr w:type="spellEnd"/>
      <w:r w:rsidRPr="00AF0362">
        <w:rPr>
          <w:rFonts w:cstheme="minorHAnsi"/>
          <w:color w:val="000000" w:themeColor="text1"/>
        </w:rPr>
        <w:t xml:space="preserve">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CE0786"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proofErr w:type="spellStart"/>
      <w:r>
        <w:t>FabricJS</w:t>
      </w:r>
      <w:proofErr w:type="spellEnd"/>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10E2B17C" w:rsidR="00344E2C" w:rsidRDefault="00344E2C" w:rsidP="00344E2C">
      <w:pPr>
        <w:pStyle w:val="ListParagraph"/>
        <w:numPr>
          <w:ilvl w:val="0"/>
          <w:numId w:val="3"/>
        </w:numPr>
      </w:pPr>
      <w:r>
        <w:t xml:space="preserve">Can’t handle </w:t>
      </w:r>
      <w:r w:rsidR="00E52DCE">
        <w:t>contest</w:t>
      </w:r>
      <w:r>
        <w:t xml:space="preserve">ed parents (e.g. multiple mothers, </w:t>
      </w:r>
      <w:r w:rsidR="00E52DCE">
        <w:t>contest</w:t>
      </w:r>
      <w:r>
        <w:t>ed)</w:t>
      </w:r>
    </w:p>
    <w:p w14:paraId="4FAF373C" w14:textId="79A139C1" w:rsidR="00990821" w:rsidRDefault="00344E2C" w:rsidP="00990821">
      <w:pPr>
        <w:pStyle w:val="ListParagraph"/>
        <w:numPr>
          <w:ilvl w:val="0"/>
          <w:numId w:val="3"/>
        </w:numPr>
      </w:pPr>
      <w:r>
        <w:t>Can’t list alternative parents (‘other parents’) and cannot express uncertainty/</w:t>
      </w:r>
      <w:proofErr w:type="spellStart"/>
      <w:r w:rsidR="00E52DCE">
        <w:t>contest</w:t>
      </w:r>
      <w:r>
        <w:t>in</w:t>
      </w:r>
      <w:proofErr w:type="spellEnd"/>
      <w:r>
        <w:t xml:space="preserve">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 xml:space="preserve">Aether and </w:t>
      </w:r>
      <w:proofErr w:type="spellStart"/>
      <w:r>
        <w:t>G</w:t>
      </w:r>
      <w:r w:rsidRPr="00A727C0">
        <w:rPr>
          <w:rFonts w:cstheme="minorHAnsi"/>
        </w:rPr>
        <w:t>ê</w:t>
      </w:r>
      <w:proofErr w:type="spellEnd"/>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w:t>
      </w:r>
      <w:proofErr w:type="gramStart"/>
      <w:r w:rsidRPr="00D94D73">
        <w:rPr>
          <w:color w:val="000000" w:themeColor="text1"/>
        </w:rPr>
        <w:t>first-cousins</w:t>
      </w:r>
      <w:proofErr w:type="gramEnd"/>
      <w:r w:rsidRPr="00D94D73">
        <w:rPr>
          <w:color w:val="000000" w:themeColor="text1"/>
        </w:rPr>
        <w:t xml:space="preserve">-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w:t>
      </w:r>
      <w:proofErr w:type="spellStart"/>
      <w:r w:rsidRPr="00D94D73">
        <w:rPr>
          <w:color w:val="000000" w:themeColor="text1"/>
        </w:rPr>
        <w:t>Dau’ghter</w:t>
      </w:r>
      <w:proofErr w:type="spellEnd"/>
      <w:r w:rsidRPr="00D94D73">
        <w:rPr>
          <w:color w:val="000000" w:themeColor="text1"/>
        </w:rPr>
        <w:t xml:space="preserve">, Son 2. They can also include some characters, such as the </w:t>
      </w:r>
      <w:proofErr w:type="spellStart"/>
      <w:r w:rsidRPr="00D94D73">
        <w:rPr>
          <w:color w:val="000000" w:themeColor="text1"/>
        </w:rPr>
        <w:t>Gê</w:t>
      </w:r>
      <w:proofErr w:type="spellEnd"/>
      <w:r w:rsidRPr="00D94D73">
        <w:rPr>
          <w:color w:val="000000" w:themeColor="text1"/>
        </w:rPr>
        <w:t xml:space="preserve">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w:t>
      </w:r>
      <w:proofErr w:type="spellStart"/>
      <w:r w:rsidRPr="00D94D73">
        <w:rPr>
          <w:color w:val="000000" w:themeColor="text1"/>
        </w:rPr>
        <w:t>svgs</w:t>
      </w:r>
      <w:proofErr w:type="spellEnd"/>
      <w:r w:rsidRPr="00D94D73">
        <w:rPr>
          <w:color w:val="000000" w:themeColor="text1"/>
        </w:rPr>
        <w:t>)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proofErr w:type="spellStart"/>
      <w:r>
        <w:t>GeneaQuilts</w:t>
      </w:r>
      <w:proofErr w:type="spellEnd"/>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CE0786"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CE0786"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4B6A933C" w:rsidR="00AF0C81" w:rsidRDefault="00AF0C81" w:rsidP="00AF0C81">
      <w:r>
        <w:t xml:space="preserve">Also doesn’t work because only shows the immediate parents for each inner node – could not handle normal parents + divine parents OR </w:t>
      </w:r>
      <w:r w:rsidR="00E52DCE">
        <w:t>contest</w:t>
      </w:r>
      <w:r>
        <w: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 xml:space="preserve">Would not be able to show intergenerational </w:t>
      </w:r>
      <w:proofErr w:type="gramStart"/>
      <w:r>
        <w:t>incest, and</w:t>
      </w:r>
      <w:proofErr w:type="gramEnd"/>
      <w:r>
        <w:t xml:space="preserve">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2AEBBCA3" w:rsidR="00420EA6" w:rsidRDefault="00420EA6" w:rsidP="00420EA6">
      <w:proofErr w:type="gramStart"/>
      <w:r>
        <w:t>Also</w:t>
      </w:r>
      <w:proofErr w:type="gramEnd"/>
      <w:r>
        <w:t xml:space="preserve"> timelines are </w:t>
      </w:r>
      <w:r w:rsidR="00E52DCE">
        <w:t>contest</w:t>
      </w:r>
      <w:r>
        <w:t xml:space="preserve">ed / uncertain, so there’s no way to show </w:t>
      </w:r>
      <w:r w:rsidR="00E52DCE">
        <w:t>contest</w:t>
      </w:r>
      <w:r>
        <w: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 xml:space="preserve">&lt;Also see </w:t>
      </w:r>
      <w:proofErr w:type="spellStart"/>
      <w:r>
        <w:t>TimeNets</w:t>
      </w:r>
      <w:proofErr w:type="spellEnd"/>
      <w:r>
        <w:t xml:space="preserve">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00D853D5" w:rsidR="00420EA6" w:rsidRDefault="00420EA6" w:rsidP="00420EA6">
      <w:r>
        <w:lastRenderedPageBreak/>
        <w:t xml:space="preserve">Could be useful for descriptiveness about </w:t>
      </w:r>
      <w:r w:rsidR="00E52DCE">
        <w:t>contest</w:t>
      </w:r>
      <w:r>
        <w: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proofErr w:type="gramStart"/>
      <w:r>
        <w:t>Also</w:t>
      </w:r>
      <w:proofErr w:type="gramEnd"/>
      <w:r>
        <w:t xml:space="preserve">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proofErr w:type="spellStart"/>
      <w:r w:rsidRPr="00254B31">
        <w:rPr>
          <w:rFonts w:ascii="Calibri" w:hAnsi="Calibri"/>
          <w:sz w:val="20"/>
          <w:szCs w:val="20"/>
        </w:rPr>
        <w:t>Hott</w:t>
      </w:r>
      <w:proofErr w:type="spellEnd"/>
      <w:r w:rsidRPr="00254B31">
        <w:rPr>
          <w:rFonts w:ascii="Calibri" w:hAnsi="Calibri"/>
          <w:sz w:val="20"/>
          <w:szCs w:val="20"/>
        </w:rPr>
        <w:t xml:space="preserve">,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 xml:space="preserve">Interesting, but not immediately clear who are the parents and who are the children (not ancestral and </w:t>
      </w:r>
      <w:proofErr w:type="gramStart"/>
      <w:r>
        <w:t>descendants</w:t>
      </w:r>
      <w:proofErr w:type="gramEnd"/>
      <w:r>
        <w:t xml:space="preserve">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 xml:space="preserve">Interesting, but not immediately clear who are the parents and who are the children (not ancestral and </w:t>
      </w:r>
      <w:proofErr w:type="gramStart"/>
      <w:r>
        <w:t>descendants</w:t>
      </w:r>
      <w:proofErr w:type="gramEnd"/>
      <w:r>
        <w:t xml:space="preserve">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proofErr w:type="gramStart"/>
      <w:r>
        <w:t>Also</w:t>
      </w:r>
      <w:proofErr w:type="gramEnd"/>
      <w:r>
        <w:t xml:space="preserve">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proofErr w:type="spellStart"/>
      <w:r>
        <w:t>Treemap</w:t>
      </w:r>
      <w:proofErr w:type="spellEnd"/>
      <w:r>
        <w:t xml:space="preserve">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proofErr w:type="gramStart"/>
      <w:r>
        <w:t>Also</w:t>
      </w:r>
      <w:proofErr w:type="gramEnd"/>
      <w:r>
        <w:t xml:space="preserve">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proofErr w:type="spellStart"/>
      <w:r>
        <w:t>Treemap</w:t>
      </w:r>
      <w:proofErr w:type="spellEnd"/>
      <w:r>
        <w:t xml:space="preserve">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proofErr w:type="gramStart"/>
      <w:r>
        <w:t>However</w:t>
      </w:r>
      <w:proofErr w:type="gramEnd"/>
      <w:r>
        <w:t xml:space="preserve">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644807A1" w:rsidR="000B1630" w:rsidRDefault="000B1630" w:rsidP="000B1630">
      <w:r>
        <w:t xml:space="preserve">No ability to show </w:t>
      </w:r>
      <w:r w:rsidR="00E52DCE">
        <w:t>contest</w:t>
      </w:r>
      <w:r>
        <w: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proofErr w:type="gramStart"/>
      <w:r>
        <w:t>However</w:t>
      </w:r>
      <w:proofErr w:type="gramEnd"/>
      <w:r>
        <w:t xml:space="preserve">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proofErr w:type="gramStart"/>
      <w:r>
        <w:t>Generally</w:t>
      </w:r>
      <w:proofErr w:type="gramEnd"/>
      <w:r>
        <w:t xml:space="preserve">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 xml:space="preserve">Existing relationship data reformatted into </w:t>
      </w:r>
      <w:proofErr w:type="spellStart"/>
      <w:r>
        <w:t>GraphLib</w:t>
      </w:r>
      <w:proofErr w:type="spellEnd"/>
      <w:r>
        <w:t xml:space="preserve"> ob</w:t>
      </w:r>
      <w:r w:rsidR="007616E0">
        <w:t>je</w:t>
      </w:r>
      <w:r>
        <w:t xml:space="preserve">cts,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19AB40A5"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w:t>
      </w:r>
      <w:r w:rsidR="00E52DCE">
        <w:t>contest</w:t>
      </w:r>
      <w:r>
        <w: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4EE0A82A" w:rsidR="00824BB9" w:rsidRDefault="00824BB9" w:rsidP="00861E22">
      <w:r>
        <w:lastRenderedPageBreak/>
        <w:t xml:space="preserve">By clicking on the </w:t>
      </w:r>
      <w:r w:rsidR="00E52DCE">
        <w:t>contest</w:t>
      </w:r>
      <w:r>
        <w:t>ed edge, a new page would pop up detailing the unusual parts of this relationship</w:t>
      </w:r>
      <w:r w:rsidR="009C50CC">
        <w:t xml:space="preserve">, with links to the location in Scaife of the </w:t>
      </w:r>
      <w:proofErr w:type="spellStart"/>
      <w:r w:rsidR="00E52DCE">
        <w:t>contest</w:t>
      </w:r>
      <w:r w:rsidR="009C50CC">
        <w:t>e</w:t>
      </w:r>
      <w:r w:rsidR="00FC0D60">
        <w:t>s</w:t>
      </w:r>
      <w:proofErr w:type="spellEnd"/>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24BB7D45" w:rsidR="0049452C" w:rsidRDefault="0049452C" w:rsidP="00D5479C"/>
    <w:p w14:paraId="47C19137" w14:textId="1661AEFD" w:rsidR="00305EC0" w:rsidRDefault="00305EC0" w:rsidP="00D5479C">
      <w:r>
        <w:t>Most people going down a wormhole!</w:t>
      </w:r>
    </w:p>
    <w:p w14:paraId="08381128" w14:textId="77777777" w:rsidR="00D5479C" w:rsidRPr="001D3BCF" w:rsidRDefault="00D5479C" w:rsidP="00D5479C">
      <w:pPr>
        <w:rPr>
          <w:rFonts w:ascii="Calibri" w:hAnsi="Calibri"/>
          <w:sz w:val="20"/>
          <w:szCs w:val="20"/>
        </w:rPr>
      </w:pPr>
    </w:p>
    <w:p w14:paraId="69F6D9AF" w14:textId="6B692479" w:rsidR="00D5479C" w:rsidRDefault="00D5479C" w:rsidP="00D5479C"/>
    <w:p w14:paraId="3BA92108" w14:textId="74A7EEEB" w:rsidR="00D5479C" w:rsidRPr="00D5479C" w:rsidRDefault="00D5479C" w:rsidP="00D5479C">
      <w:pPr>
        <w:rPr>
          <w:b/>
          <w:bCs/>
          <w:u w:val="single"/>
        </w:rPr>
      </w:pPr>
      <w:r w:rsidRPr="00D5479C">
        <w:rPr>
          <w:b/>
          <w:bCs/>
          <w:u w:val="single"/>
        </w:rPr>
        <w:t>User tests round 2:</w:t>
      </w:r>
    </w:p>
    <w:p w14:paraId="698593DF" w14:textId="77777777" w:rsidR="00D5479C" w:rsidRPr="00D5479C" w:rsidRDefault="00D5479C" w:rsidP="00D5479C">
      <w:pPr>
        <w:rPr>
          <w:b/>
          <w:bCs/>
        </w:rPr>
      </w:pPr>
    </w:p>
    <w:p w14:paraId="3E0A0A95" w14:textId="77777777" w:rsidR="00D5479C" w:rsidRDefault="00D5479C" w:rsidP="00D5479C">
      <w:r>
        <w:t>Purpose: use the data cards to find information</w:t>
      </w:r>
    </w:p>
    <w:p w14:paraId="2244C136" w14:textId="77777777" w:rsidR="00D5479C" w:rsidRDefault="00D5479C" w:rsidP="00D5479C">
      <w:r>
        <w:t>Use the graph to discover new information</w:t>
      </w:r>
    </w:p>
    <w:p w14:paraId="42B4E83E" w14:textId="77777777" w:rsidR="00D5479C" w:rsidRDefault="00D5479C" w:rsidP="00D5479C">
      <w:r>
        <w:t xml:space="preserve">How big a family did Zeus have? </w:t>
      </w:r>
      <w:proofErr w:type="spellStart"/>
      <w:r>
        <w:t>Somoething</w:t>
      </w:r>
      <w:proofErr w:type="spellEnd"/>
      <w:r>
        <w:t xml:space="preserve"> less specific than name the three children of X.</w:t>
      </w:r>
    </w:p>
    <w:p w14:paraId="313E7222" w14:textId="77777777" w:rsidR="00D5479C" w:rsidRDefault="00D5479C" w:rsidP="00D5479C"/>
    <w:p w14:paraId="43AD5380" w14:textId="77777777" w:rsidR="00D5479C" w:rsidRPr="009C003A" w:rsidRDefault="00D5479C" w:rsidP="00D5479C">
      <w:proofErr w:type="spellStart"/>
      <w:r>
        <w:t>Expliicitly</w:t>
      </w:r>
      <w:proofErr w:type="spellEnd"/>
      <w:r>
        <w:t xml:space="preserve"> ask about discovery? </w:t>
      </w:r>
    </w:p>
    <w:p w14:paraId="0EA5C30A" w14:textId="77777777" w:rsidR="00D5479C" w:rsidRDefault="00D5479C" w:rsidP="00D5479C"/>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4E108460" w:rsidR="001A28C3" w:rsidRDefault="00E52DCE" w:rsidP="001A28C3">
      <w:pPr>
        <w:pStyle w:val="Heading2"/>
      </w:pPr>
      <w:proofErr w:type="gramStart"/>
      <w:r>
        <w:t>Contest</w:t>
      </w:r>
      <w:r w:rsidR="001A28C3">
        <w:t>ed</w:t>
      </w:r>
      <w:r>
        <w:t xml:space="preserve">  tradition</w:t>
      </w:r>
      <w:proofErr w:type="gramEnd"/>
      <w:r w:rsidR="001A28C3">
        <w:t>:</w:t>
      </w:r>
    </w:p>
    <w:p w14:paraId="70D15F3E" w14:textId="4C64BF4B" w:rsidR="001A28C3" w:rsidRDefault="001A28C3" w:rsidP="00E71F39">
      <w:r>
        <w:lastRenderedPageBreak/>
        <w:t>Can be in two forms:</w:t>
      </w:r>
    </w:p>
    <w:p w14:paraId="500B7B22" w14:textId="66EA3D7E" w:rsidR="001A28C3" w:rsidRDefault="00E52DCE" w:rsidP="001A28C3">
      <w:pPr>
        <w:pStyle w:val="ListParagraph"/>
        <w:numPr>
          <w:ilvl w:val="0"/>
          <w:numId w:val="11"/>
        </w:numPr>
      </w:pPr>
      <w:r>
        <w:t>Contest</w:t>
      </w:r>
      <w:r w:rsidR="001A28C3">
        <w:t>ed because there are different ideas of parentage. Parents = X+Y or X+Z</w:t>
      </w:r>
    </w:p>
    <w:p w14:paraId="523728FD" w14:textId="6FF7D7CF" w:rsidR="001A28C3" w:rsidRDefault="00E52DCE" w:rsidP="001A28C3">
      <w:pPr>
        <w:pStyle w:val="ListParagraph"/>
        <w:numPr>
          <w:ilvl w:val="0"/>
          <w:numId w:val="11"/>
        </w:numPr>
      </w:pPr>
      <w:r>
        <w:t>Contest</w:t>
      </w:r>
      <w:r w:rsidR="001A28C3">
        <w:t xml:space="preserve">ed because it is </w:t>
      </w:r>
      <w:proofErr w:type="spellStart"/>
      <w:r w:rsidR="001A28C3">
        <w:t>unusure</w:t>
      </w:r>
      <w:proofErr w:type="spellEnd"/>
      <w:r w:rsidR="001A28C3">
        <w:t xml:space="preserve"> whether they have a typical parentage e.g. Parents = X+Y, or whether they have an unusual one </w:t>
      </w:r>
      <w:proofErr w:type="spellStart"/>
      <w:proofErr w:type="gramStart"/>
      <w:r w:rsidR="001A28C3">
        <w:t>e,g</w:t>
      </w:r>
      <w:proofErr w:type="spellEnd"/>
      <w:r w:rsidR="001A28C3">
        <w:t>.</w:t>
      </w:r>
      <w:proofErr w:type="gramEnd"/>
      <w:r w:rsidR="001A28C3">
        <w:t xml:space="preserve"> is born from autochthony</w:t>
      </w:r>
    </w:p>
    <w:p w14:paraId="6721D614" w14:textId="3E8DE30A" w:rsidR="001A28C3" w:rsidRDefault="001A28C3" w:rsidP="001A28C3">
      <w:r>
        <w:t xml:space="preserve">So blue = </w:t>
      </w:r>
      <w:r w:rsidR="00E52DCE">
        <w:t>contest</w:t>
      </w:r>
      <w:r>
        <w:t xml:space="preserve">ed relationship, and </w:t>
      </w:r>
      <w:proofErr w:type="spellStart"/>
      <w:r w:rsidR="00E52DCE">
        <w:t>contest</w:t>
      </w:r>
      <w:r>
        <w:t>will</w:t>
      </w:r>
      <w:proofErr w:type="spellEnd"/>
      <w:r>
        <w:t xml:space="preserve"> be the </w:t>
      </w:r>
      <w:proofErr w:type="gramStart"/>
      <w:r>
        <w:t>highest level</w:t>
      </w:r>
      <w:proofErr w:type="gramEnd"/>
      <w:r>
        <w:t xml:space="preserve">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5D055592" w:rsidR="005033CE" w:rsidRDefault="005033CE" w:rsidP="005033CE">
      <w:r>
        <w:t xml:space="preserve">Have all </w:t>
      </w:r>
      <w:r w:rsidR="00E52DCE">
        <w:t>contest</w:t>
      </w:r>
      <w:r>
        <w:t xml:space="preserve">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04CE5C17" w:rsidR="00207F34" w:rsidRDefault="00207F34" w:rsidP="005033CE">
      <w:r>
        <w:t xml:space="preserve">This was good in </w:t>
      </w:r>
      <w:proofErr w:type="gramStart"/>
      <w:r>
        <w:t>theory, and</w:t>
      </w:r>
      <w:proofErr w:type="gramEnd"/>
      <w:r>
        <w:t xml:space="preserve"> made sense. </w:t>
      </w:r>
      <w:proofErr w:type="gramStart"/>
      <w:r>
        <w:t>However</w:t>
      </w:r>
      <w:proofErr w:type="gramEnd"/>
      <w:r>
        <w:t xml:space="preserve"> it wasn’t obvious (without the blue line) that these relationships are </w:t>
      </w:r>
      <w:r w:rsidR="00E52DCE">
        <w:t>contest</w:t>
      </w:r>
      <w:r>
        <w:t xml:space="preserve">ed, and not a case of multiple parentage for someone unfamiliar with </w:t>
      </w:r>
      <w:proofErr w:type="spellStart"/>
      <w:r>
        <w:t>greek</w:t>
      </w:r>
      <w:proofErr w:type="spellEnd"/>
      <w:r>
        <w:t xml:space="preserve">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4BE29F9F" w:rsidR="00E06A4E" w:rsidRDefault="00207F34" w:rsidP="00207F34">
      <w:r>
        <w:t xml:space="preserve">Have </w:t>
      </w:r>
      <w:r w:rsidR="00E52DCE">
        <w:t>contest</w:t>
      </w:r>
      <w:r>
        <w:t xml:space="preserve">ed parents represented as separate connections on the same graph. This in theory should make it obvious that these connections are two distinct relationships. However, it doesn’t make it obvious that the two </w:t>
      </w:r>
      <w:proofErr w:type="spellStart"/>
      <w:r>
        <w:t>relationsships</w:t>
      </w:r>
      <w:proofErr w:type="spellEnd"/>
      <w:r>
        <w:t xml:space="preserve"> are often from two different retellings from different texts, rather than a </w:t>
      </w:r>
      <w:proofErr w:type="spellStart"/>
      <w:r w:rsidR="00E52DCE">
        <w:t>contest</w:t>
      </w:r>
      <w:r>
        <w:t>referenced</w:t>
      </w:r>
      <w:proofErr w:type="spellEnd"/>
      <w:r>
        <w:t xml:space="preserve">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6C7F8C3F" w:rsidR="00E06A4E" w:rsidRDefault="00E06A4E" w:rsidP="00207F34">
      <w:r>
        <w:t xml:space="preserve">Additionally, this display method adds unnecessary complexity / clutter to the already huge graph. </w:t>
      </w:r>
      <w:proofErr w:type="gramStart"/>
      <w:r>
        <w:t>So</w:t>
      </w:r>
      <w:proofErr w:type="gramEnd"/>
      <w:r>
        <w:t xml:space="preserve"> we want to minimise the number of </w:t>
      </w:r>
      <w:r w:rsidR="00EB079A">
        <w:t xml:space="preserve">separate line </w:t>
      </w:r>
      <w:r>
        <w:t xml:space="preserve">connections for the same issue / </w:t>
      </w:r>
      <w:r w:rsidR="00E52DCE">
        <w:t>contest</w:t>
      </w:r>
      <w:r>
        <w:t>/ relationship.</w:t>
      </w:r>
    </w:p>
    <w:p w14:paraId="341B92A9" w14:textId="77777777" w:rsidR="00207F34" w:rsidRDefault="00207F34" w:rsidP="00207F34"/>
    <w:p w14:paraId="1B785888" w14:textId="10048379" w:rsidR="00207F34" w:rsidRDefault="00207F34" w:rsidP="00207F34">
      <w:r w:rsidRPr="00207F34">
        <w:rPr>
          <w:noProof/>
        </w:rPr>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7AC1388F" w:rsidR="00191E2B" w:rsidRDefault="00191E2B" w:rsidP="00191E2B">
      <w:r>
        <w:t xml:space="preserve">The third design that </w:t>
      </w:r>
      <w:proofErr w:type="spellStart"/>
      <w:r>
        <w:t>Greeta</w:t>
      </w:r>
      <w:proofErr w:type="spellEnd"/>
      <w:r>
        <w:t xml:space="preserve"> came up with was the design of having a tab system foreach node that switches between different views of </w:t>
      </w:r>
      <w:r w:rsidR="00E52DCE">
        <w:t>contest</w:t>
      </w:r>
      <w:r>
        <w:t xml:space="preserve">ed </w:t>
      </w:r>
      <w:proofErr w:type="spellStart"/>
      <w:r>
        <w:t>relationshiips</w:t>
      </w:r>
      <w:proofErr w:type="spellEnd"/>
      <w:r>
        <w:t>.</w:t>
      </w:r>
    </w:p>
    <w:p w14:paraId="551574CC" w14:textId="332E87A2" w:rsidR="00191E2B" w:rsidRDefault="00191E2B" w:rsidP="00191E2B"/>
    <w:p w14:paraId="1B161D4F" w14:textId="1444EB47" w:rsidR="00191E2B" w:rsidRDefault="00191E2B" w:rsidP="00191E2B">
      <w:r>
        <w:t xml:space="preserve">For example, each relationship has a primary focal entity. If the </w:t>
      </w:r>
      <w:proofErr w:type="spellStart"/>
      <w:r w:rsidR="00E52DCE">
        <w:t>contest</w:t>
      </w:r>
      <w:r>
        <w:t>is</w:t>
      </w:r>
      <w:proofErr w:type="spellEnd"/>
      <w:r>
        <w:t xml:space="preserve"> Parent=X+Y or Parent=X+Z, then naturally X is the primary focal entity. However, with these </w:t>
      </w:r>
      <w:proofErr w:type="spellStart"/>
      <w:r w:rsidR="00E52DCE">
        <w:t>contest</w:t>
      </w:r>
      <w:r>
        <w:t>es</w:t>
      </w:r>
      <w:proofErr w:type="spellEnd"/>
      <w:r>
        <w:t xml:space="preserve">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263125FD"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w:t>
      </w:r>
      <w:r w:rsidR="00E52DCE">
        <w:t>contest</w:t>
      </w:r>
      <w:r>
        <w:t xml:space="preserve">ed partner, e.g. Z. </w:t>
      </w:r>
      <w:proofErr w:type="gramStart"/>
      <w:r>
        <w:t>So</w:t>
      </w:r>
      <w:proofErr w:type="gramEnd"/>
      <w:r>
        <w:t xml:space="preserve">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 xml:space="preserve">Clicking on the Y would lead to the data card page for </w:t>
      </w:r>
      <w:proofErr w:type="gramStart"/>
      <w:r>
        <w:t>Y, but</w:t>
      </w:r>
      <w:proofErr w:type="gramEnd"/>
      <w:r>
        <w:t xml:space="preserve">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lastRenderedPageBreak/>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proofErr w:type="spellStart"/>
      <w:r>
        <w:t>Compactedness</w:t>
      </w:r>
      <w:proofErr w:type="spellEnd"/>
    </w:p>
    <w:p w14:paraId="436668D7" w14:textId="609F7308" w:rsidR="00191E2B" w:rsidRDefault="00191E2B" w:rsidP="00191E2B">
      <w:pPr>
        <w:pStyle w:val="ListParagraph"/>
        <w:numPr>
          <w:ilvl w:val="0"/>
          <w:numId w:val="3"/>
        </w:numPr>
      </w:pPr>
      <w:r>
        <w:t xml:space="preserve">Clarity that </w:t>
      </w:r>
      <w:r w:rsidR="00E52DCE">
        <w:t>contest</w:t>
      </w:r>
      <w:r>
        <w: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682C8C29" w:rsidR="00191E2B" w:rsidRPr="005033CE" w:rsidRDefault="00191E2B" w:rsidP="005033CE">
      <w:r>
        <w:t>Am going to use design 1</w:t>
      </w:r>
      <w:r w:rsidR="00E61EC2">
        <w:t>.</w:t>
      </w:r>
      <w:r>
        <w:t xml:space="preserve"> but remodel the graph so that the two </w:t>
      </w:r>
      <w:r w:rsidR="00E52DCE">
        <w:t>contest</w:t>
      </w:r>
      <w:r>
        <w:t xml:space="preserve">ed </w:t>
      </w:r>
      <w:proofErr w:type="spellStart"/>
      <w:r>
        <w:t>partnrs</w:t>
      </w:r>
      <w:proofErr w:type="spellEnd"/>
      <w:r>
        <w:t xml:space="preserve">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 xml:space="preserve">e.g. </w:t>
      </w:r>
      <w:proofErr w:type="spellStart"/>
      <w:r>
        <w:rPr>
          <w:i/>
          <w:iCs/>
        </w:rPr>
        <w:t>Cecrops</w:t>
      </w:r>
      <w:proofErr w:type="spellEnd"/>
      <w:r>
        <w:rPr>
          <w:i/>
          <w:iCs/>
        </w:rPr>
        <w:t xml:space="preserve"> – just autochthony</w:t>
      </w:r>
    </w:p>
    <w:p w14:paraId="32475992" w14:textId="65B468FC" w:rsidR="000A0537" w:rsidRPr="000A0537" w:rsidRDefault="000A0537" w:rsidP="000A0537">
      <w:pPr>
        <w:rPr>
          <w:i/>
          <w:iCs/>
        </w:rPr>
      </w:pPr>
      <w:r>
        <w:rPr>
          <w:i/>
          <w:iCs/>
        </w:rPr>
        <w:t xml:space="preserve">e.g. </w:t>
      </w:r>
      <w:proofErr w:type="spellStart"/>
      <w:r>
        <w:rPr>
          <w:i/>
          <w:iCs/>
        </w:rPr>
        <w:t>Pelasgos</w:t>
      </w:r>
      <w:proofErr w:type="spellEnd"/>
      <w:r>
        <w:rPr>
          <w:i/>
          <w:iCs/>
        </w:rPr>
        <w:t xml:space="preserve"> – autochthony </w:t>
      </w:r>
      <w:r w:rsidR="00E52DCE">
        <w:rPr>
          <w:i/>
          <w:iCs/>
        </w:rPr>
        <w:t>contest</w:t>
      </w:r>
      <w:r>
        <w:rPr>
          <w:i/>
          <w:iCs/>
        </w:rPr>
        <w:t>ed</w:t>
      </w:r>
    </w:p>
    <w:p w14:paraId="17048300" w14:textId="77777777" w:rsidR="000A0537" w:rsidRPr="000A0537" w:rsidRDefault="000A0537" w:rsidP="000A0537"/>
    <w:p w14:paraId="45EE982F" w14:textId="0F2979DA" w:rsidR="001A28C3" w:rsidRDefault="001A28C3" w:rsidP="001A28C3">
      <w:r>
        <w:t xml:space="preserve">There are two types of autochthony that occur in </w:t>
      </w:r>
      <w:proofErr w:type="spellStart"/>
      <w:r>
        <w:t>greek</w:t>
      </w:r>
      <w:proofErr w:type="spellEnd"/>
      <w:r>
        <w:t xml:space="preserve">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244E4C39" w:rsidR="001A28C3" w:rsidRDefault="001A28C3" w:rsidP="001A28C3">
      <w:pPr>
        <w:pStyle w:val="ListParagraph"/>
        <w:numPr>
          <w:ilvl w:val="0"/>
          <w:numId w:val="3"/>
        </w:numPr>
      </w:pPr>
      <w:r>
        <w:t xml:space="preserve">Autochthony where it is also </w:t>
      </w:r>
      <w:r w:rsidR="00E52DCE">
        <w:t>contest</w:t>
      </w:r>
      <w:r>
        <w:t xml:space="preserve">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w:t>
      </w:r>
      <w:proofErr w:type="spellStart"/>
      <w:r>
        <w:t>greek</w:t>
      </w:r>
      <w:proofErr w:type="spellEnd"/>
      <w:r>
        <w:t xml:space="preserve">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lastRenderedPageBreak/>
        <w:t xml:space="preserve">Hover over </w:t>
      </w:r>
      <w:proofErr w:type="spellStart"/>
      <w:r>
        <w:rPr>
          <w:b/>
          <w:bCs/>
        </w:rPr>
        <w:t>Authchthony</w:t>
      </w:r>
      <w:proofErr w:type="spellEnd"/>
      <w:r>
        <w:rPr>
          <w:b/>
          <w:bCs/>
        </w:rPr>
        <w:t xml:space="preserve">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2077A200" w:rsidR="007B5D4C" w:rsidRPr="007B5D4C" w:rsidRDefault="007B5D4C" w:rsidP="007B5D4C">
      <w:pPr>
        <w:rPr>
          <w:i/>
          <w:iCs/>
        </w:rPr>
      </w:pPr>
      <w:r>
        <w:rPr>
          <w:i/>
          <w:iCs/>
        </w:rPr>
        <w:t xml:space="preserve">e.g. Hephaistos – the only example in </w:t>
      </w:r>
      <w:proofErr w:type="spellStart"/>
      <w:r>
        <w:rPr>
          <w:i/>
          <w:iCs/>
        </w:rPr>
        <w:t>apollodorus</w:t>
      </w:r>
      <w:proofErr w:type="spellEnd"/>
      <w:r>
        <w:rPr>
          <w:i/>
          <w:iCs/>
        </w:rPr>
        <w:t xml:space="preserve">, and is also </w:t>
      </w:r>
      <w:r w:rsidR="00E52DCE">
        <w:rPr>
          <w:i/>
          <w:iCs/>
        </w:rPr>
        <w:t>contest</w:t>
      </w:r>
      <w:r>
        <w:rPr>
          <w:i/>
          <w:iCs/>
        </w:rPr>
        <w:t>ed</w:t>
      </w:r>
    </w:p>
    <w:p w14:paraId="1EFDFDBB" w14:textId="77777777" w:rsidR="007B5D4C" w:rsidRPr="007B5D4C" w:rsidRDefault="007B5D4C" w:rsidP="007B5D4C"/>
    <w:p w14:paraId="42373FC1" w14:textId="3C3EE425" w:rsidR="00E71F39" w:rsidRDefault="001A28C3" w:rsidP="001A28C3">
      <w:r>
        <w:t xml:space="preserve">There is only one case of parthenogenesis, and that is </w:t>
      </w:r>
      <w:r w:rsidR="00E52DCE">
        <w:t>contest</w:t>
      </w:r>
      <w:r>
        <w:t xml:space="preserve">ed. </w:t>
      </w:r>
      <w:proofErr w:type="gramStart"/>
      <w:r>
        <w:t>However</w:t>
      </w:r>
      <w:proofErr w:type="gramEnd"/>
      <w:r>
        <w:t xml:space="preserve"> we cannot treat this in a similar way to Autochthony. This is because even though the parthenogenesis element is </w:t>
      </w:r>
      <w:r w:rsidR="00E52DCE">
        <w:t>contest</w:t>
      </w:r>
      <w:r>
        <w: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proofErr w:type="gramStart"/>
      <w:r>
        <w:t>So</w:t>
      </w:r>
      <w:proofErr w:type="gramEnd"/>
      <w:r>
        <w:t xml:space="preserve">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03EC4BA9" w:rsidR="00612FB2" w:rsidRDefault="00612FB2" w:rsidP="00612FB2">
      <w:pPr>
        <w:pStyle w:val="ListParagraph"/>
        <w:numPr>
          <w:ilvl w:val="0"/>
          <w:numId w:val="3"/>
        </w:numPr>
      </w:pPr>
      <w:r>
        <w:rPr>
          <w:b/>
          <w:bCs/>
        </w:rPr>
        <w:t xml:space="preserve">Untouched: </w:t>
      </w:r>
      <w:r>
        <w:t xml:space="preserve">All lines blue as is overall </w:t>
      </w:r>
      <w:r w:rsidR="00E52DCE">
        <w:t>contest</w:t>
      </w:r>
      <w:r>
        <w: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 xml:space="preserve">e.g. Helen – not from </w:t>
      </w:r>
      <w:proofErr w:type="spellStart"/>
      <w:r>
        <w:rPr>
          <w:i/>
          <w:iCs/>
        </w:rPr>
        <w:t>Apollodorus</w:t>
      </w:r>
      <w:proofErr w:type="spellEnd"/>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CE0786"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CE0786"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1802221F" w:rsidR="0064448C" w:rsidRDefault="0064448C" w:rsidP="0064448C">
      <w:r>
        <w:t xml:space="preserve">This is a similarly complex one to Parthenogenesis. This is also really difficult to represent because the details of every born-from-an-object relationship in Greek mythology is </w:t>
      </w:r>
      <w:r w:rsidR="00E52DCE">
        <w:t>contest</w:t>
      </w:r>
      <w:r>
        <w:t>ed, or circumstantial.</w:t>
      </w:r>
    </w:p>
    <w:p w14:paraId="029C396C" w14:textId="3E53A2E0" w:rsidR="0064448C" w:rsidRDefault="0064448C" w:rsidP="0064448C"/>
    <w:p w14:paraId="299C3F86" w14:textId="4E1350EB" w:rsidR="0064448C" w:rsidRDefault="0064448C" w:rsidP="0064448C">
      <w:r>
        <w:t xml:space="preserve">For example, Athena is born from an Object, the Head of Zeus. However, this was only because Zeus swallowed Metis while she was pregnant with Athena. </w:t>
      </w:r>
      <w:r w:rsidR="00CB33E8">
        <w:t xml:space="preserve">So technically it’s not a </w:t>
      </w:r>
      <w:r w:rsidR="00E52DCE">
        <w:t>contest</w:t>
      </w:r>
      <w:r w:rsidR="00CB33E8">
        <w:t>ed relationship, rather it is argued that Athena is BOTH and daughter of Metis and Zeus, and ALSO born from the Head of Zeus (an object).</w:t>
      </w:r>
    </w:p>
    <w:p w14:paraId="0F804C63" w14:textId="47FF1B2D" w:rsidR="00CB33E8" w:rsidRDefault="00CB33E8" w:rsidP="0064448C"/>
    <w:p w14:paraId="20C26EF2" w14:textId="5E141D3C" w:rsidR="00CB33E8" w:rsidRDefault="00CB33E8" w:rsidP="0064448C">
      <w:r>
        <w:t xml:space="preserve">In displaying these relationships, we want to highlight the fact that the entity has a normal mother and father connection, as well as a connection with an object, but that this connection is not </w:t>
      </w:r>
      <w:r w:rsidR="00E52DCE">
        <w:t>contest</w:t>
      </w:r>
      <w:r>
        <w: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w:t>
      </w:r>
      <w:proofErr w:type="spellStart"/>
      <w:r w:rsidR="005174C5">
        <w:t>soo</w:t>
      </w:r>
      <w:proofErr w:type="spellEnd"/>
      <w:r w:rsidR="005174C5">
        <w:t xml:space="preserve">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0CE3FFDA" w:rsidR="005174C5" w:rsidRDefault="005174C5" w:rsidP="00E21BFD">
      <w:r>
        <w:t xml:space="preserve">The Parent=X+Y relationship is black as it is not </w:t>
      </w:r>
      <w:r w:rsidR="00E52DCE">
        <w:t>contest</w:t>
      </w:r>
      <w:r>
        <w:t xml:space="preserve">ed. However, the line from the object to the child born from the object is red. The icon will be placed in the </w:t>
      </w:r>
      <w:proofErr w:type="spellStart"/>
      <w:r>
        <w:t>centrepoint</w:t>
      </w:r>
      <w:proofErr w:type="spellEnd"/>
      <w:r>
        <w:t xml:space="preserve">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6B0CA772" w:rsidR="000955B8" w:rsidRDefault="000955B8" w:rsidP="00E71F39">
      <w:r>
        <w:t xml:space="preserve">There is only one person created by an agent in </w:t>
      </w:r>
      <w:proofErr w:type="spellStart"/>
      <w:r>
        <w:t>apollodorus</w:t>
      </w:r>
      <w:proofErr w:type="spellEnd"/>
      <w:r>
        <w:t xml:space="preserve"> so far, and this relationship is not </w:t>
      </w:r>
      <w:r w:rsidR="00E52DCE">
        <w:t>contest</w:t>
      </w:r>
      <w:r>
        <w:t xml:space="preserve">ed. </w:t>
      </w:r>
      <w:proofErr w:type="gramStart"/>
      <w:r>
        <w:t>So</w:t>
      </w:r>
      <w:proofErr w:type="gramEnd"/>
      <w:r>
        <w:t xml:space="preserve">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671FD987" w:rsidR="00D852FA" w:rsidRDefault="005174C5" w:rsidP="005174C5">
      <w:r>
        <w:t xml:space="preserve">This relationship usually occurs with primordial beings at the start of creation. These entities had no parents </w:t>
      </w:r>
      <w:r w:rsidR="00D852FA">
        <w:t xml:space="preserve">and are not </w:t>
      </w:r>
      <w:r w:rsidR="00E52DCE">
        <w:t>contest</w:t>
      </w:r>
      <w:r w:rsidR="00D852FA">
        <w:t xml:space="preserve">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w:t>
      </w:r>
      <w:proofErr w:type="gramStart"/>
      <w:r>
        <w:t>connection</w:t>
      </w:r>
      <w:proofErr w:type="gramEnd"/>
      <w:r>
        <w:t xml:space="preserve">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24D6BA7A" w:rsidR="00193E42" w:rsidRDefault="00193E42" w:rsidP="00193E42">
      <w:r>
        <w:t xml:space="preserve">However, in some cases there is a </w:t>
      </w:r>
      <w:r w:rsidR="00E52DCE">
        <w:t>contest</w:t>
      </w:r>
      <w:r w:rsidR="008A6606">
        <w:t xml:space="preserve"> </w:t>
      </w:r>
      <w:r>
        <w:t>about this face, for example in one retelling the entity could have children, whereas in another they explicitly do not have children.</w:t>
      </w:r>
    </w:p>
    <w:p w14:paraId="00365190" w14:textId="77777777" w:rsidR="00193E42" w:rsidRDefault="00193E42" w:rsidP="00193E42"/>
    <w:p w14:paraId="39EF956F" w14:textId="5CBC98E2" w:rsidR="00A9769C" w:rsidRDefault="00193E42" w:rsidP="00193E42">
      <w:r>
        <w:t xml:space="preserve">We need to represent this </w:t>
      </w:r>
      <w:r w:rsidR="00E52DCE">
        <w:t>contest</w:t>
      </w:r>
      <w:r w:rsidR="008A6606">
        <w:t xml:space="preserve"> </w:t>
      </w:r>
      <w:r>
        <w:t xml:space="preserve">in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3287B036" w:rsidR="000B6135" w:rsidRDefault="000B6135" w:rsidP="000B6135">
      <w:pPr>
        <w:pStyle w:val="ListParagraph"/>
        <w:numPr>
          <w:ilvl w:val="0"/>
          <w:numId w:val="3"/>
        </w:numPr>
      </w:pPr>
      <w:r>
        <w:rPr>
          <w:b/>
          <w:bCs/>
        </w:rPr>
        <w:t xml:space="preserve">Untouched: </w:t>
      </w:r>
      <w:r>
        <w:t xml:space="preserve">line is black unless it’s </w:t>
      </w:r>
      <w:r w:rsidR="00E52DCE">
        <w:t>contest</w:t>
      </w:r>
      <w:r>
        <w:t>ed, meaning it’s blue</w:t>
      </w:r>
    </w:p>
    <w:p w14:paraId="4689DA6C" w14:textId="4A3B1C10" w:rsidR="005174C5" w:rsidRDefault="000B6135" w:rsidP="005174C5">
      <w:pPr>
        <w:pStyle w:val="ListParagraph"/>
        <w:numPr>
          <w:ilvl w:val="0"/>
          <w:numId w:val="3"/>
        </w:numPr>
      </w:pPr>
      <w:r>
        <w:rPr>
          <w:b/>
          <w:bCs/>
        </w:rPr>
        <w:t>Hover over line:</w:t>
      </w:r>
      <w:r>
        <w:t xml:space="preserve"> line stays black / blue</w:t>
      </w:r>
    </w:p>
    <w:p w14:paraId="58B077DD" w14:textId="0FF10D08" w:rsidR="00EE1E6B" w:rsidRDefault="00EE1E6B" w:rsidP="00EE1E6B"/>
    <w:p w14:paraId="2D8DA202" w14:textId="19C41E5E" w:rsidR="00EE1E6B" w:rsidRDefault="00EE1E6B" w:rsidP="00EE1E6B">
      <w:pPr>
        <w:pStyle w:val="Heading3"/>
      </w:pPr>
      <w:r>
        <w:t>Divine father</w:t>
      </w:r>
    </w:p>
    <w:p w14:paraId="13CDBC71" w14:textId="1E143D23" w:rsidR="00EE1E6B" w:rsidRPr="00EE1E6B" w:rsidRDefault="00EE1E6B" w:rsidP="00EE1E6B">
      <w:r>
        <w:t>Ignored for now, as would overcomplicate the contested parentage connection. Might also create a few bugs! So just leave it as contested parentage and is removed from the how-to page.</w:t>
      </w:r>
    </w:p>
    <w:p w14:paraId="1D81ECDB" w14:textId="677C9D77" w:rsidR="00E71F39" w:rsidRDefault="00E71F39" w:rsidP="00E71F39">
      <w:pPr>
        <w:pStyle w:val="Heading1"/>
      </w:pPr>
      <w:r>
        <w:t xml:space="preserve"> Future Work</w:t>
      </w:r>
    </w:p>
    <w:p w14:paraId="32B1C316" w14:textId="32DA26A4" w:rsidR="00E71F39" w:rsidRDefault="00E71F39" w:rsidP="00E71F39">
      <w:pPr>
        <w:pStyle w:val="ListParagraph"/>
        <w:numPr>
          <w:ilvl w:val="0"/>
          <w:numId w:val="9"/>
        </w:numPr>
      </w:pPr>
      <w:r>
        <w:t xml:space="preserve">Make </w:t>
      </w:r>
      <w:r w:rsidR="00E52DCE">
        <w:t>contest</w:t>
      </w:r>
      <w:r>
        <w: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14C02F85" w14:textId="2734C42B" w:rsidR="00EF3A8D" w:rsidRDefault="000955B8" w:rsidP="00EF3A8D">
      <w:pPr>
        <w:pStyle w:val="ListParagraph"/>
        <w:numPr>
          <w:ilvl w:val="0"/>
          <w:numId w:val="9"/>
        </w:numPr>
      </w:pPr>
      <w:r>
        <w:t xml:space="preserve">When the new data from other texts is added in, will demonstrate the benefits of the </w:t>
      </w:r>
      <w:r w:rsidR="00E52DCE">
        <w:t>contest</w:t>
      </w:r>
      <w:r>
        <w:t>ed tradition lines better!</w:t>
      </w:r>
    </w:p>
    <w:p w14:paraId="2E5676EB" w14:textId="7F5E2597" w:rsidR="00EF3A8D" w:rsidRDefault="00EF3A8D" w:rsidP="00EF3A8D">
      <w:pPr>
        <w:pStyle w:val="ListParagraph"/>
        <w:numPr>
          <w:ilvl w:val="1"/>
          <w:numId w:val="9"/>
        </w:numPr>
      </w:pPr>
      <w:r>
        <w:lastRenderedPageBreak/>
        <w:t>Then add another Contested – “contested between texts”</w:t>
      </w:r>
    </w:p>
    <w:p w14:paraId="48F19490" w14:textId="54E7F582" w:rsidR="000955B8" w:rsidRDefault="000955B8" w:rsidP="007A4D12">
      <w:pPr>
        <w:pStyle w:val="ListParagraph"/>
        <w:numPr>
          <w:ilvl w:val="0"/>
          <w:numId w:val="9"/>
        </w:numPr>
      </w:pPr>
      <w:r>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279C3F9F" w:rsidR="00963FAC" w:rsidRDefault="00963FAC" w:rsidP="007A4D12">
      <w:pPr>
        <w:pStyle w:val="ListParagraph"/>
        <w:numPr>
          <w:ilvl w:val="0"/>
          <w:numId w:val="9"/>
        </w:numPr>
      </w:pPr>
      <w:r>
        <w:t xml:space="preserve">“OR” between </w:t>
      </w:r>
      <w:r w:rsidR="00E52DCE">
        <w:t>contest</w:t>
      </w:r>
      <w:r>
        <w:t xml:space="preserve">ed nodes doesn’t work for all cases – e.g. Zeus where the same node is </w:t>
      </w:r>
      <w:r w:rsidR="00E52DCE">
        <w:t>contest</w:t>
      </w:r>
      <w:r>
        <w:t>ed in multiple different cases, as these two parents are not placed side-by-side anymore. Need to find a different algorithm for this.</w:t>
      </w:r>
    </w:p>
    <w:p w14:paraId="30417D1F" w14:textId="4E491BC9" w:rsidR="001D1B45" w:rsidRDefault="001D1B45" w:rsidP="007A4D12">
      <w:pPr>
        <w:pStyle w:val="ListParagraph"/>
        <w:numPr>
          <w:ilvl w:val="0"/>
          <w:numId w:val="9"/>
        </w:numPr>
      </w:pPr>
      <w:r>
        <w:t>Algorithmically determine for other types of mythologies the types of unusual relationships</w:t>
      </w:r>
    </w:p>
    <w:p w14:paraId="65BBBF17" w14:textId="598675D1" w:rsidR="009F5179" w:rsidRDefault="009F5179" w:rsidP="007A4D12">
      <w:pPr>
        <w:pStyle w:val="ListParagraph"/>
        <w:numPr>
          <w:ilvl w:val="0"/>
          <w:numId w:val="9"/>
        </w:numPr>
      </w:pPr>
      <w:r>
        <w:t>Bug fixes</w:t>
      </w:r>
    </w:p>
    <w:p w14:paraId="1662AC51" w14:textId="2F636DCF" w:rsidR="009F5179" w:rsidRDefault="009F5179" w:rsidP="007A4D12">
      <w:pPr>
        <w:pStyle w:val="ListParagraph"/>
        <w:numPr>
          <w:ilvl w:val="0"/>
          <w:numId w:val="9"/>
        </w:numPr>
      </w:pPr>
      <w:r>
        <w:t xml:space="preserve">Multi-platform (i.e. phone vs tablet vs </w:t>
      </w:r>
      <w:r w:rsidR="003E259C">
        <w:t>computer)</w:t>
      </w:r>
      <w:r>
        <w:t xml:space="preserve"> and multi-browser compatible</w:t>
      </w:r>
    </w:p>
    <w:p w14:paraId="147875A5" w14:textId="34060214" w:rsidR="00DD7B8A" w:rsidRPr="00E71F39" w:rsidRDefault="00DD7B8A" w:rsidP="007A4D12">
      <w:pPr>
        <w:pStyle w:val="ListParagraph"/>
        <w:numPr>
          <w:ilvl w:val="0"/>
          <w:numId w:val="9"/>
        </w:numPr>
      </w:pPr>
    </w:p>
    <w:sectPr w:rsidR="00DD7B8A"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1F2"/>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1B45"/>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05EC0"/>
    <w:rsid w:val="0031170B"/>
    <w:rsid w:val="00323CFD"/>
    <w:rsid w:val="00344E2C"/>
    <w:rsid w:val="0036147F"/>
    <w:rsid w:val="00366F3F"/>
    <w:rsid w:val="003817AD"/>
    <w:rsid w:val="0038274E"/>
    <w:rsid w:val="003A18B4"/>
    <w:rsid w:val="003C6015"/>
    <w:rsid w:val="003E259C"/>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606"/>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179"/>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BD4F0D"/>
    <w:rsid w:val="00C22E5F"/>
    <w:rsid w:val="00C37D41"/>
    <w:rsid w:val="00C47309"/>
    <w:rsid w:val="00C56EF0"/>
    <w:rsid w:val="00C6635F"/>
    <w:rsid w:val="00C66A2B"/>
    <w:rsid w:val="00C75C1D"/>
    <w:rsid w:val="00C7692F"/>
    <w:rsid w:val="00CA1291"/>
    <w:rsid w:val="00CA12BE"/>
    <w:rsid w:val="00CB33E8"/>
    <w:rsid w:val="00CE0786"/>
    <w:rsid w:val="00D05087"/>
    <w:rsid w:val="00D07E29"/>
    <w:rsid w:val="00D44E63"/>
    <w:rsid w:val="00D50E01"/>
    <w:rsid w:val="00D54665"/>
    <w:rsid w:val="00D5479C"/>
    <w:rsid w:val="00D852FA"/>
    <w:rsid w:val="00D94D73"/>
    <w:rsid w:val="00DA459F"/>
    <w:rsid w:val="00DB0A89"/>
    <w:rsid w:val="00DB528D"/>
    <w:rsid w:val="00DB69DE"/>
    <w:rsid w:val="00DD3328"/>
    <w:rsid w:val="00DD7B8A"/>
    <w:rsid w:val="00DE271C"/>
    <w:rsid w:val="00DE6FFE"/>
    <w:rsid w:val="00DE7922"/>
    <w:rsid w:val="00DF1591"/>
    <w:rsid w:val="00DF235B"/>
    <w:rsid w:val="00E0380F"/>
    <w:rsid w:val="00E03938"/>
    <w:rsid w:val="00E06A4E"/>
    <w:rsid w:val="00E21BFD"/>
    <w:rsid w:val="00E2688A"/>
    <w:rsid w:val="00E46B20"/>
    <w:rsid w:val="00E52DCE"/>
    <w:rsid w:val="00E61EC2"/>
    <w:rsid w:val="00E67CFB"/>
    <w:rsid w:val="00E71F39"/>
    <w:rsid w:val="00E951D3"/>
    <w:rsid w:val="00EA601E"/>
    <w:rsid w:val="00EB079A"/>
    <w:rsid w:val="00EB176B"/>
    <w:rsid w:val="00EC409D"/>
    <w:rsid w:val="00EE1E6B"/>
    <w:rsid w:val="00EE5EE2"/>
    <w:rsid w:val="00EF3A8D"/>
    <w:rsid w:val="00F03DB7"/>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 w:type="paragraph" w:styleId="BalloonText">
    <w:name w:val="Balloon Text"/>
    <w:basedOn w:val="Normal"/>
    <w:link w:val="BalloonTextChar"/>
    <w:uiPriority w:val="99"/>
    <w:semiHidden/>
    <w:unhideWhenUsed/>
    <w:rsid w:val="00CE0786"/>
    <w:rPr>
      <w:sz w:val="18"/>
      <w:szCs w:val="18"/>
    </w:rPr>
  </w:style>
  <w:style w:type="character" w:customStyle="1" w:styleId="BalloonTextChar">
    <w:name w:val="Balloon Text Char"/>
    <w:basedOn w:val="DefaultParagraphFont"/>
    <w:link w:val="BalloonText"/>
    <w:uiPriority w:val="99"/>
    <w:semiHidden/>
    <w:rsid w:val="00CE078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21</Words>
  <Characters>38066</Characters>
  <Application>Microsoft Office Word</Application>
  <DocSecurity>0</DocSecurity>
  <Lines>111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2</cp:revision>
  <dcterms:created xsi:type="dcterms:W3CDTF">2020-05-30T02:12:00Z</dcterms:created>
  <dcterms:modified xsi:type="dcterms:W3CDTF">2020-05-30T02:12:00Z</dcterms:modified>
</cp:coreProperties>
</file>